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2221 vom 24. März 2026</w:t>
      </w:r>
    </w:p>
    <w:p>
      <w:r>
        <w:t>VD Tribunal cantonal, 2026-03-24, FR</w:t>
      </w:r>
    </w:p>
    <w:p>
      <w:r>
        <w:rPr>
          <w:b/>
        </w:rPr>
        <w:t xml:space="preserve">Quelle: </w:t>
      </w:r>
      <w:r>
        <w:t>https://mcp.opencaselaw.ch/entscheid/vd_gerichte_PE26.002221</w:t>
      </w:r>
    </w:p>
    <w:p>
      <w:r>
        <w:t>FR: VD_GERICHTE PE26.002221 du 24 mars 2026</w:t>
      </w:r>
    </w:p>
    <w:p>
      <w:r>
        <w:t>IT: VD_GERICHTE PE26.002221 del 24 marzo 2026</w:t>
      </w:r>
    </w:p>
    <w:p>
      <w:pPr>
        <w:pStyle w:val="Heading2"/>
      </w:pPr>
      <w:r>
        <w:t>Erwägungen</w:t>
      </w:r>
    </w:p>
    <w:p>
      <w:r>
        <w:rPr>
          <w:b/>
        </w:rPr>
        <w:t>E. 1.1</w:t>
      </w:r>
    </w:p>
    <w:p>
      <w:r>
        <w:t>Par ordonnance du 5 février 2026, le Ministère public de l’arrondissement de Lausanne a refusé d’entrer en matière sur une plainte déposée par Z.________ contre la Juge cantonale D.________ et l’avocate A.________ pour calomnie, subsidiairement diffamation. 12J080</w:t>
      </w:r>
    </w:p>
    <w:p>
      <w:r>
        <w:t>- 2 -</w:t>
      </w:r>
    </w:p>
    <w:p>
      <w:r>
        <w:rPr>
          <w:b/>
        </w:rPr>
        <w:t>E. 1.2</w:t>
      </w:r>
    </w:p>
    <w:p>
      <w:r>
        <w:t>Par acte du 9 février 2026, Z.________ a recouru contre cette ordonnance en concluant à son annulation et à l’ouverture d’une instruction pénale.</w:t>
      </w:r>
    </w:p>
    <w:p>
      <w:r>
        <w:rPr>
          <w:b/>
        </w:rPr>
        <w:t>E. 1.3</w:t>
      </w:r>
    </w:p>
    <w:p>
      <w:r>
        <w:t>Par avis du 23 février 2026 envoyé sous pli recommandé, la direction de la procédure a imparti à Z.________ un délai au 16 mars 2026 pour effectuer un dépôt de 770 fr. à titre de sûretés, avec l’indication qu’à défaut de paiement en temps utile, il ne serait pas entré en matière sur son recours. Le pli contenant cet envoi, qui a été adressé à la recourante à l’adresse mentionnée dans le recours, est venu en retour à l’expéditeur avec la mention « non réclamé », le 4 mars 2026.</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12J080</w:t>
      </w:r>
    </w:p>
    <w:p>
      <w:r>
        <w:t>- 3 -</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w:t>
      </w:r>
    </w:p>
    <w:p>
      <w:r>
        <w:rPr>
          <w:b/>
        </w:rPr>
        <w:t>E. 2.3</w:t>
      </w:r>
    </w:p>
    <w:p>
      <w:r>
        <w:t>La décision constatant l’irrecevabilité du recours faute de versement des sûretés requises dans le délai imparti au sens de l’art. 383 al. 2 CPP relève de la compétence de la direction de la procédure de la 12J080</w:t>
      </w:r>
    </w:p>
    <w:p>
      <w:r>
        <w:t>- 4 - Chambre des recours pénale en application de l’art. 388 al. 2 let. a CPP (CREP 27 mars 2024/223).</w:t>
      </w:r>
    </w:p>
    <w:p>
      <w:r>
        <w:rPr>
          <w:b/>
        </w:rPr>
        <w:t>E. 2.4</w:t>
      </w:r>
    </w:p>
    <w:p>
      <w:r>
        <w:t>En l’espèce, le pli recommandé contenant l'avis du 23 février 2026 impartissant à la recourante un délai au 16 mars 2026 pour effectuer l’avance de frais a été envoyé à cette dernière à son adresse à Q*** indiquée dans le recours. Z.________ a été avisée le 24 février 2026 de l’arrivée de ce pli en vue de son retrait. Faute d’avoir été retiré, ce pli a toutefois été retourné à l’expéditeur le 4 mars 2026 avec la mention « non réclamé ». Z.________ ayant déposé plainte pénale et reçu une ordonnance de non-entrée en matière contre laquelle elle a recouru, se savait partie à une procédure et devait donc s’attendre à recevoir, à l'adresse indiquée dans son recours, des communications de l'autorité de céans, de sorte qu’il lui appartenait de prendre toutes les dispositions utiles pour que ce courrier lui parvienne. Il y a donc lieu de considérer, conformément à la fiction de notification prévue à l’art. 85 al. 4 let. a CPP, que ce pli lui a été notifié le 3 mars 2026, à l’échéance du délai de garde de sept jours. La recourante n’a pas procédé à l’avance de frais requise dans le délai fixé au 16 mars 2026. Elle n’a pas non plus – dans le même délai – demandé de restitution du délai, ni à être mise au bénéfice de l’assistance judiciaire ou à être dispensée de l’avance de frais, de sorte que le recours doit être déclaré irrecevable (art. 383 al. 2 CPP).</w:t>
      </w:r>
    </w:p>
    <w:p>
      <w:r>
        <w:rPr>
          <w:b/>
        </w:rPr>
        <w:t>E. 3</w:t>
      </w:r>
    </w:p>
    <w:p>
      <w:r>
        <w:t>Les frais de la procédure de recours, par 360 fr. (art. 422 al. 1 CPP ; art. 20 al. 1 TFIP [tarif des frais de procédure et indemnités en matière pénale du 28 septembre 2010 ; BLV 312.03.1]), seront laissés à la charge de l'Etat (art. 423 al. 1 CPP). 12J08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